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93" w:rsidRPr="00BA36B1" w:rsidRDefault="00D174A6" w:rsidP="00BA36B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BA36B1">
        <w:rPr>
          <w:b/>
          <w:sz w:val="40"/>
          <w:szCs w:val="40"/>
        </w:rPr>
        <w:t>Don Bosco Basketball Club</w:t>
      </w:r>
    </w:p>
    <w:p w:rsidR="00D174A6" w:rsidRPr="00BA36B1" w:rsidRDefault="00D174A6" w:rsidP="00D174A6">
      <w:pPr>
        <w:rPr>
          <w:sz w:val="28"/>
          <w:szCs w:val="28"/>
        </w:rPr>
      </w:pPr>
      <w:r w:rsidRPr="00BA36B1">
        <w:rPr>
          <w:sz w:val="28"/>
          <w:szCs w:val="28"/>
        </w:rPr>
        <w:t>Rules and regulations:</w:t>
      </w:r>
    </w:p>
    <w:p w:rsidR="00D174A6" w:rsidRPr="00BA36B1" w:rsidRDefault="00D174A6" w:rsidP="00CF4F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>Only members are permitted to play/practice in the basketball court. Membership is for six months which can be renewed.</w:t>
      </w:r>
    </w:p>
    <w:p w:rsidR="00D174A6" w:rsidRPr="00BA36B1" w:rsidRDefault="00CF4F5D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 xml:space="preserve">All the members will be issued ID cards which should be brought </w:t>
      </w:r>
      <w:r w:rsidR="00F052A1" w:rsidRPr="00BA36B1">
        <w:rPr>
          <w:sz w:val="24"/>
          <w:szCs w:val="24"/>
        </w:rPr>
        <w:t>and produced on demand.</w:t>
      </w:r>
    </w:p>
    <w:p w:rsidR="00F052A1" w:rsidRDefault="00F052A1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>Members are expected to keep the time schedule (time slot). Loitering around the campus either before or after the game is not permitted.</w:t>
      </w:r>
    </w:p>
    <w:p w:rsidR="00E74BD3" w:rsidRPr="00BA36B1" w:rsidRDefault="00E74BD3" w:rsidP="00E74BD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lot 1: 7.30- 8.30 am Slot 2: 5.30-7.00 </w:t>
      </w:r>
      <w:proofErr w:type="gramStart"/>
      <w:r>
        <w:rPr>
          <w:sz w:val="24"/>
          <w:szCs w:val="24"/>
        </w:rPr>
        <w:t>pm  Slot</w:t>
      </w:r>
      <w:proofErr w:type="gramEnd"/>
      <w:r>
        <w:rPr>
          <w:sz w:val="24"/>
          <w:szCs w:val="24"/>
        </w:rPr>
        <w:t xml:space="preserve"> 3: 7.00- 8.30 pm</w:t>
      </w:r>
    </w:p>
    <w:p w:rsidR="00F052A1" w:rsidRPr="00BA36B1" w:rsidRDefault="00F052A1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 xml:space="preserve">Basketballs and other equipment should be brought by the members. </w:t>
      </w:r>
    </w:p>
    <w:p w:rsidR="00F052A1" w:rsidRPr="00BA36B1" w:rsidRDefault="00F052A1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 xml:space="preserve">Any damage caused </w:t>
      </w:r>
      <w:r w:rsidR="001719B3" w:rsidRPr="00BA36B1">
        <w:rPr>
          <w:sz w:val="24"/>
          <w:szCs w:val="24"/>
        </w:rPr>
        <w:t>to property will be made good by the members of that time slot.</w:t>
      </w:r>
    </w:p>
    <w:p w:rsidR="001719B3" w:rsidRPr="00BA36B1" w:rsidRDefault="001719B3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 xml:space="preserve">Smoking, alcoholic drinks, pan </w:t>
      </w:r>
      <w:proofErr w:type="spellStart"/>
      <w:r w:rsidRPr="00BA36B1">
        <w:rPr>
          <w:sz w:val="24"/>
          <w:szCs w:val="24"/>
        </w:rPr>
        <w:t>parag</w:t>
      </w:r>
      <w:proofErr w:type="spellEnd"/>
      <w:r w:rsidRPr="00BA36B1">
        <w:rPr>
          <w:sz w:val="24"/>
          <w:szCs w:val="24"/>
        </w:rPr>
        <w:t xml:space="preserve"> and other objectionable goods are not permitted in the campus.</w:t>
      </w:r>
    </w:p>
    <w:p w:rsidR="00AB6A24" w:rsidRPr="00BA36B1" w:rsidRDefault="00AB6A24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>Members are not permitted to bring food items to the campus.</w:t>
      </w:r>
    </w:p>
    <w:p w:rsidR="00AB6A24" w:rsidRPr="00BA36B1" w:rsidRDefault="00AB6A24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>Quarrels, violent arguments and other unruly behavior are not permitted in the campus.</w:t>
      </w:r>
    </w:p>
    <w:p w:rsidR="00AB6A24" w:rsidRPr="00BA36B1" w:rsidRDefault="00AB6A24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 xml:space="preserve">Jumping and hanging onto the ring, leaning against the wire mesh, climbing over the wire mesh etc. </w:t>
      </w:r>
      <w:proofErr w:type="gramStart"/>
      <w:r w:rsidRPr="00BA36B1">
        <w:rPr>
          <w:sz w:val="24"/>
          <w:szCs w:val="24"/>
        </w:rPr>
        <w:t>are</w:t>
      </w:r>
      <w:proofErr w:type="gramEnd"/>
      <w:r w:rsidRPr="00BA36B1">
        <w:rPr>
          <w:sz w:val="24"/>
          <w:szCs w:val="24"/>
        </w:rPr>
        <w:t xml:space="preserve"> not permitted.</w:t>
      </w:r>
    </w:p>
    <w:p w:rsidR="00615C60" w:rsidRPr="00BA36B1" w:rsidRDefault="00AB6A24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 xml:space="preserve">When the institute has its own specific </w:t>
      </w:r>
      <w:proofErr w:type="spellStart"/>
      <w:r w:rsidRPr="00BA36B1">
        <w:rPr>
          <w:sz w:val="24"/>
          <w:szCs w:val="24"/>
        </w:rPr>
        <w:t>programme</w:t>
      </w:r>
      <w:proofErr w:type="spellEnd"/>
      <w:r w:rsidRPr="00BA36B1">
        <w:rPr>
          <w:sz w:val="24"/>
          <w:szCs w:val="24"/>
        </w:rPr>
        <w:t xml:space="preserve">, </w:t>
      </w:r>
      <w:r w:rsidR="00615C60" w:rsidRPr="00BA36B1">
        <w:rPr>
          <w:sz w:val="24"/>
          <w:szCs w:val="24"/>
        </w:rPr>
        <w:t>members will not be permitted to play (24</w:t>
      </w:r>
      <w:r w:rsidR="00615C60" w:rsidRPr="00BA36B1">
        <w:rPr>
          <w:sz w:val="24"/>
          <w:szCs w:val="24"/>
          <w:vertAlign w:val="superscript"/>
        </w:rPr>
        <w:t>th</w:t>
      </w:r>
      <w:r w:rsidR="00615C60" w:rsidRPr="00BA36B1">
        <w:rPr>
          <w:sz w:val="24"/>
          <w:szCs w:val="24"/>
        </w:rPr>
        <w:t xml:space="preserve"> of every month, Fridays in Lent, Holy Thursday, Good Friday, Holy Saturday etc.).</w:t>
      </w:r>
    </w:p>
    <w:p w:rsidR="001719B3" w:rsidRPr="00BA36B1" w:rsidRDefault="00615C60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>All the members will cooperate in maintaining the court. Periodic cleaning, weeding and other works should be carried out by the members.</w:t>
      </w:r>
    </w:p>
    <w:p w:rsidR="00615C60" w:rsidRPr="00BA36B1" w:rsidRDefault="00615C60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 xml:space="preserve">Members will take care to keep the gate closed after entering and exiting. </w:t>
      </w:r>
    </w:p>
    <w:p w:rsidR="00615C60" w:rsidRPr="00BA36B1" w:rsidRDefault="00615C60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 xml:space="preserve">Members shall park their vehicles outside the gate in such a way that </w:t>
      </w:r>
      <w:r w:rsidR="00CF268E" w:rsidRPr="00BA36B1">
        <w:rPr>
          <w:sz w:val="24"/>
          <w:szCs w:val="24"/>
        </w:rPr>
        <w:t>the gates are not blocked.</w:t>
      </w:r>
    </w:p>
    <w:p w:rsidR="00CF268E" w:rsidRPr="00BA36B1" w:rsidRDefault="00CF268E" w:rsidP="00D17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 xml:space="preserve">Management is not responsible </w:t>
      </w:r>
      <w:r w:rsidR="00BA36B1" w:rsidRPr="00BA36B1">
        <w:rPr>
          <w:sz w:val="24"/>
          <w:szCs w:val="24"/>
        </w:rPr>
        <w:t>for any theft loss of goods etc.</w:t>
      </w:r>
    </w:p>
    <w:p w:rsidR="002D495B" w:rsidRPr="002C4FCD" w:rsidRDefault="00BA36B1" w:rsidP="002D49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6B1">
        <w:rPr>
          <w:sz w:val="24"/>
          <w:szCs w:val="24"/>
        </w:rPr>
        <w:t>All the members shall obey promptly the directives given by the management from time to time.</w:t>
      </w:r>
    </w:p>
    <w:p w:rsidR="002D495B" w:rsidRDefault="00F4234B" w:rsidP="002D495B">
      <w:pPr>
        <w:rPr>
          <w:sz w:val="24"/>
          <w:szCs w:val="24"/>
        </w:rPr>
      </w:pPr>
      <w:r w:rsidRPr="00F4234B">
        <w:rPr>
          <w:noProof/>
          <w:sz w:val="24"/>
          <w:szCs w:val="24"/>
          <w:lang w:val="en-IN" w:eastAsia="en-IN" w:bidi="ml-IN"/>
        </w:rPr>
        <w:pict>
          <v:rect id="_x0000_s1026" style="position:absolute;margin-left:347.25pt;margin-top:25.95pt;width:112.5pt;height:113.85pt;z-index:251658240" filled="f"/>
        </w:pict>
      </w:r>
      <w:r w:rsidR="002D495B">
        <w:rPr>
          <w:sz w:val="24"/>
          <w:szCs w:val="24"/>
        </w:rPr>
        <w:t>I agree to follow all these rules and if I violate any of these the management of the Don Bosco Technical institute can suspend me from the membership.</w:t>
      </w:r>
    </w:p>
    <w:p w:rsidR="002D495B" w:rsidRDefault="00F4234B" w:rsidP="002D495B">
      <w:pPr>
        <w:rPr>
          <w:sz w:val="24"/>
          <w:szCs w:val="24"/>
        </w:rPr>
      </w:pPr>
      <w:r w:rsidRPr="00F4234B">
        <w:rPr>
          <w:noProof/>
          <w:sz w:val="24"/>
          <w:szCs w:val="24"/>
          <w:lang w:val="en-IN" w:eastAsia="en-IN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7.25pt;margin-top:6.85pt;width:1in;height:1in;z-index:251659264" stroked="f">
            <v:textbox>
              <w:txbxContent>
                <w:p w:rsidR="002C4FCD" w:rsidRPr="002C4FCD" w:rsidRDefault="002C4FC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</w:t>
                  </w:r>
                </w:p>
              </w:txbxContent>
            </v:textbox>
          </v:shape>
        </w:pict>
      </w:r>
      <w:r w:rsidR="002D495B">
        <w:rPr>
          <w:sz w:val="24"/>
          <w:szCs w:val="24"/>
        </w:rPr>
        <w:t>Time Slot:</w:t>
      </w:r>
    </w:p>
    <w:p w:rsidR="002D495B" w:rsidRDefault="002D495B" w:rsidP="002D495B">
      <w:pPr>
        <w:rPr>
          <w:sz w:val="24"/>
          <w:szCs w:val="24"/>
        </w:rPr>
      </w:pPr>
      <w:r>
        <w:rPr>
          <w:sz w:val="24"/>
          <w:szCs w:val="24"/>
        </w:rPr>
        <w:t>Mobile No:</w:t>
      </w:r>
    </w:p>
    <w:p w:rsidR="002D495B" w:rsidRDefault="002D495B" w:rsidP="002D495B">
      <w:pPr>
        <w:rPr>
          <w:sz w:val="24"/>
          <w:szCs w:val="24"/>
        </w:rPr>
      </w:pPr>
    </w:p>
    <w:p w:rsidR="002D495B" w:rsidRDefault="002C4FCD" w:rsidP="002D4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495B">
        <w:rPr>
          <w:sz w:val="24"/>
          <w:szCs w:val="24"/>
        </w:rPr>
        <w:tab/>
        <w:t>Name and Signature</w:t>
      </w:r>
    </w:p>
    <w:p w:rsidR="002D495B" w:rsidRPr="002D495B" w:rsidRDefault="002D495B" w:rsidP="002D495B">
      <w:pPr>
        <w:rPr>
          <w:sz w:val="24"/>
          <w:szCs w:val="24"/>
        </w:rPr>
      </w:pPr>
    </w:p>
    <w:sectPr w:rsidR="002D495B" w:rsidRPr="002D495B" w:rsidSect="00D174A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0F3C"/>
    <w:multiLevelType w:val="hybridMultilevel"/>
    <w:tmpl w:val="1B82C322"/>
    <w:lvl w:ilvl="0" w:tplc="62CCCB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34A6"/>
    <w:multiLevelType w:val="hybridMultilevel"/>
    <w:tmpl w:val="539E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D31D9"/>
    <w:multiLevelType w:val="hybridMultilevel"/>
    <w:tmpl w:val="ADE2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74A6"/>
    <w:rsid w:val="001719B3"/>
    <w:rsid w:val="002800A1"/>
    <w:rsid w:val="002C4FCD"/>
    <w:rsid w:val="002D495B"/>
    <w:rsid w:val="00450B35"/>
    <w:rsid w:val="005F7493"/>
    <w:rsid w:val="00615C60"/>
    <w:rsid w:val="00761DD4"/>
    <w:rsid w:val="00AB6A24"/>
    <w:rsid w:val="00B57E44"/>
    <w:rsid w:val="00BA36B1"/>
    <w:rsid w:val="00BD6328"/>
    <w:rsid w:val="00CF268E"/>
    <w:rsid w:val="00CF4F5D"/>
    <w:rsid w:val="00D174A6"/>
    <w:rsid w:val="00E74BD3"/>
    <w:rsid w:val="00F052A1"/>
    <w:rsid w:val="00F4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8097-2ED4-4849-8801-596E07C9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1-01T07:55:00Z</cp:lastPrinted>
  <dcterms:created xsi:type="dcterms:W3CDTF">2017-09-16T16:49:00Z</dcterms:created>
  <dcterms:modified xsi:type="dcterms:W3CDTF">2017-11-01T07:56:00Z</dcterms:modified>
</cp:coreProperties>
</file>